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РЕПУБЛИКА СРБИЈА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br/>
        <w:t xml:space="preserve">Одбор за правосуђе, државну 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управу и локалну самоуправу</w:t>
      </w:r>
    </w:p>
    <w:p w:rsidR="00265F04" w:rsidRPr="00FF7A9E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FF7A9E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>: 02-880/15</w:t>
      </w:r>
    </w:p>
    <w:p w:rsidR="00265F04" w:rsidRPr="00A32CA7" w:rsidRDefault="00CB247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sr-Cyrl-RS"/>
        </w:rPr>
        <w:t>јул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>. године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Б е о г р а д</w:t>
      </w:r>
    </w:p>
    <w:p w:rsidR="00265F04" w:rsidRPr="00880E32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НАРОДНА СКУПШТИНА </w:t>
      </w: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265F04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Одбор за правосуђе, државну управу и локалну самоуправ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је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на </w:t>
      </w:r>
      <w:r w:rsidR="00684446">
        <w:rPr>
          <w:rFonts w:ascii="Times New Roman" w:eastAsia="Times New Roman" w:hAnsi="Times New Roman"/>
          <w:sz w:val="24"/>
          <w:szCs w:val="24"/>
          <w:lang w:val="sr-Cyrl-RS"/>
        </w:rPr>
        <w:t>41.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седници одржаној </w:t>
      </w:r>
      <w:r w:rsidR="00E652B7">
        <w:rPr>
          <w:rFonts w:ascii="Times New Roman" w:eastAsia="Times New Roman" w:hAnsi="Times New Roman"/>
          <w:sz w:val="24"/>
          <w:szCs w:val="24"/>
          <w:lang w:val="ru-RU"/>
        </w:rPr>
        <w:t>14</w:t>
      </w:r>
      <w:r w:rsidR="00684446">
        <w:rPr>
          <w:rFonts w:ascii="Times New Roman" w:eastAsia="Times New Roman" w:hAnsi="Times New Roman"/>
          <w:sz w:val="24"/>
          <w:szCs w:val="24"/>
          <w:lang w:val="ru-RU"/>
        </w:rPr>
        <w:t>. мај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 w:rsidR="00D53317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године, размотрио И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звештај о раду Агенције з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 борбу против корупције за 2014.</w:t>
      </w:r>
      <w:r w:rsidRPr="00FF7A9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годину</w:t>
      </w:r>
      <w:r w:rsidRPr="00FF7A9E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а Извештајем о спровођењу Националне стратегије за борбу против корупције у Републици Србији за период о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>д 2013 – 2018. године и Акционог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план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 њено спровођење.</w:t>
      </w:r>
    </w:p>
    <w:p w:rsidR="007B5088" w:rsidRPr="00FF7A9E" w:rsidRDefault="007B5088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65F04" w:rsidRDefault="00265F04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Седници О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бора присуствовал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Татјана Бабић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, директор Аг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нције за борбу против корупциј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B5088" w:rsidRDefault="007B5088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основу члана 238.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2. Пословника Народне скупштине, Одбор за правосуђе, државну управу и локалну самоуправу подноси</w:t>
      </w:r>
    </w:p>
    <w:p w:rsidR="00265F04" w:rsidRPr="00F92064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И З В Е Ш Т А Ј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265F04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Одбор за правосуђе, државну управу и локалну самоупр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ву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ј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 складу са чланом 238.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тав 1. 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Пословника Народне скупштине, размотрио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звештај о раду Агенције за борбу против ко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упције за 2014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годину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а Извештајем о спровођењу Националне стратегије за борбу против корупције</w:t>
      </w:r>
      <w:r w:rsidRPr="00B53F4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Републици Србији за период од 2013 – 2018. године и Акционог плана за њено спровођење, 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који је поднет Народној скупштини на основу члана 26. Закона о Агенцији за борбу против кор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ције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265F04" w:rsidRDefault="007B5088" w:rsidP="007B5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Одбор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е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оводом разматрања ових и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>звешта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,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на </w:t>
      </w:r>
      <w:r w:rsidR="00CB2474">
        <w:rPr>
          <w:rFonts w:ascii="Times New Roman" w:eastAsia="Times New Roman" w:hAnsi="Times New Roman"/>
          <w:sz w:val="24"/>
          <w:szCs w:val="24"/>
          <w:lang w:val="sr-Cyrl-CS"/>
        </w:rPr>
        <w:t>45.</w:t>
      </w:r>
      <w:r w:rsidRPr="00746810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седници одржаној </w:t>
      </w:r>
      <w:r w:rsidR="00CB2474" w:rsidRPr="00CB2474">
        <w:rPr>
          <w:rFonts w:ascii="Times New Roman" w:eastAsia="Times New Roman" w:hAnsi="Times New Roman"/>
          <w:sz w:val="24"/>
          <w:szCs w:val="24"/>
          <w:lang w:val="sr-Cyrl-RS"/>
        </w:rPr>
        <w:t>2.</w:t>
      </w:r>
      <w:r w:rsidRPr="00CB247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CB2474" w:rsidRPr="00CB2474">
        <w:rPr>
          <w:rFonts w:ascii="Times New Roman" w:eastAsia="Times New Roman" w:hAnsi="Times New Roman"/>
          <w:sz w:val="24"/>
          <w:szCs w:val="24"/>
          <w:lang w:val="sr-Cyrl-RS"/>
        </w:rPr>
        <w:t>јул</w:t>
      </w:r>
      <w:r w:rsidRPr="00CB2474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CB24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015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6845C9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>одине</w:t>
      </w:r>
      <w:r w:rsidR="006845C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утврдио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лог закључка који доставља Народној скупштини на разматрање и усвајање.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45C9" w:rsidRPr="007B5088" w:rsidRDefault="006845C9" w:rsidP="007B5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За известиоца Одбор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и представника предлагача 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на седници Народне скупштине одређен је Петар Петровић, председник Одбора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ПРЕДСЕДНИК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7B5088" w:rsidRDefault="00265F04" w:rsidP="007B5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Петар Петровић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265F04" w:rsidRDefault="00166FC7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6FC7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166FC7" w:rsidRPr="00890D6B" w:rsidRDefault="00166FC7" w:rsidP="00265F04">
      <w:pPr>
        <w:spacing w:after="0" w:line="240" w:lineRule="auto"/>
        <w:ind w:left="720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890D6B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 Р Е Д Л О Г</w:t>
      </w:r>
    </w:p>
    <w:p w:rsidR="0071277F" w:rsidRDefault="0071277F" w:rsidP="00712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1277F" w:rsidRDefault="0071277F" w:rsidP="00712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основу члана 8. став 1. Закона о Народној скупштини („Службени гласник“, број 9/10) и члана 23</w:t>
      </w:r>
      <w:r>
        <w:rPr>
          <w:rFonts w:ascii="Times New Roman" w:eastAsia="Times New Roman" w:hAnsi="Times New Roman"/>
          <w:sz w:val="24"/>
          <w:szCs w:val="24"/>
          <w:lang w:val="ru-RU"/>
        </w:rPr>
        <w:t>8.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5. Пословника Народне скупштине(„Службени гласник РС“, број 20/1</w:t>
      </w:r>
      <w:r>
        <w:rPr>
          <w:rFonts w:ascii="Times New Roman" w:eastAsia="Times New Roman" w:hAnsi="Times New Roman"/>
          <w:sz w:val="24"/>
          <w:szCs w:val="24"/>
        </w:rPr>
        <w:t>2-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Пречишћени текст),</w:t>
      </w:r>
    </w:p>
    <w:p w:rsidR="0071277F" w:rsidRDefault="0071277F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1277F" w:rsidRDefault="0071277F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Народна скупштина, на ___ седници одржаној ____ године,  донела је</w:t>
      </w:r>
    </w:p>
    <w:p w:rsidR="0071277F" w:rsidRDefault="0071277F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66FC7" w:rsidRPr="00166FC7" w:rsidRDefault="00166FC7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E28FF" w:rsidRPr="00166FC7" w:rsidRDefault="00DE28FF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166FC7">
        <w:rPr>
          <w:rFonts w:ascii="Times New Roman" w:eastAsia="Times New Roman" w:hAnsi="Times New Roman"/>
          <w:sz w:val="24"/>
          <w:szCs w:val="24"/>
          <w:lang w:val="sr-Cyrl-CS"/>
        </w:rPr>
        <w:t>З А К Љ У Ч А К</w:t>
      </w:r>
    </w:p>
    <w:p w:rsidR="00DE28FF" w:rsidRPr="00166FC7" w:rsidRDefault="00166FC7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166FC7">
        <w:rPr>
          <w:rFonts w:ascii="Times New Roman" w:eastAsia="Times New Roman" w:hAnsi="Times New Roman"/>
          <w:sz w:val="24"/>
          <w:szCs w:val="24"/>
          <w:lang w:val="sr-Cyrl-CS"/>
        </w:rPr>
        <w:t>поводом разматрања И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>звештаја о раду Агенције за борбу против корупције за 201</w:t>
      </w:r>
      <w:r w:rsidRPr="00166FC7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166FC7"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>одину</w:t>
      </w:r>
      <w:r w:rsidRPr="00166FC7">
        <w:rPr>
          <w:rFonts w:ascii="Times New Roman" w:eastAsia="Times New Roman" w:hAnsi="Times New Roman"/>
          <w:sz w:val="24"/>
          <w:szCs w:val="24"/>
          <w:lang w:val="sr-Cyrl-CS"/>
        </w:rPr>
        <w:t>,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</w:p>
    <w:p w:rsidR="001055DD" w:rsidRPr="001055DD" w:rsidRDefault="001055DD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E24B3" w:rsidRDefault="00825E61" w:rsidP="005E24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1. Народна скупштина констатује да ј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>звештај о раду Агенције за борбу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отив корупције за 201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годину,</w:t>
      </w:r>
      <w:r w:rsidRPr="00846FD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а Извештајем о спровођењу Националне стратегије за борбу против корупције у Републици Србији за период од 2013 – 2018. године и Акционог плана за њено спровођење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целовито представио активности, резултате и препреке у раду 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>Агенције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, као и </w:t>
      </w:r>
      <w:r w:rsidR="00B90084">
        <w:rPr>
          <w:rFonts w:ascii="Times New Roman" w:eastAsia="Times New Roman" w:hAnsi="Times New Roman"/>
          <w:sz w:val="24"/>
          <w:szCs w:val="24"/>
          <w:lang w:val="sr-Cyrl-CS"/>
        </w:rPr>
        <w:t xml:space="preserve">стањ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B90084">
        <w:rPr>
          <w:rFonts w:ascii="Times New Roman" w:eastAsia="Times New Roman" w:hAnsi="Times New Roman"/>
          <w:sz w:val="24"/>
          <w:szCs w:val="24"/>
          <w:lang w:val="sr-Cyrl-CS"/>
        </w:rPr>
        <w:t xml:space="preserve">области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провођењ</w:t>
      </w:r>
      <w:r w:rsidR="00B90084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Националне стратегије за борбу против корупције и Акционог плана з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њено спровођење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5E24B3" w:rsidRPr="005E24B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CC6D17" w:rsidRDefault="001A7C92" w:rsidP="007D07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2. 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>Полазећи од препорука Агенције</w:t>
      </w:r>
      <w:r w:rsidR="002444EE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444EE" w:rsidRPr="00FF7A9E">
        <w:rPr>
          <w:rFonts w:ascii="Times New Roman" w:eastAsia="Times New Roman" w:hAnsi="Times New Roman"/>
          <w:sz w:val="24"/>
          <w:szCs w:val="24"/>
          <w:lang w:val="sr-Cyrl-CS"/>
        </w:rPr>
        <w:t>за борбу п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>ротив корупције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D46838" w:rsidRPr="00D46838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ародна скупштина 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констатује 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да је </w:t>
      </w:r>
      <w:r w:rsidR="00D46838" w:rsidRPr="00D46838">
        <w:rPr>
          <w:rFonts w:ascii="Times New Roman" w:eastAsia="Times New Roman" w:hAnsi="Times New Roman"/>
          <w:sz w:val="24"/>
          <w:szCs w:val="24"/>
          <w:lang w:val="sr-Cyrl-CS"/>
        </w:rPr>
        <w:t>потребно да с</w:t>
      </w:r>
      <w:r w:rsidR="009F0D8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D46838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45E43">
        <w:rPr>
          <w:rFonts w:ascii="Times New Roman" w:eastAsia="Times New Roman" w:hAnsi="Times New Roman"/>
          <w:sz w:val="24"/>
          <w:szCs w:val="24"/>
          <w:lang w:val="sr-Cyrl-CS"/>
        </w:rPr>
        <w:t>дограде решења</w:t>
      </w:r>
      <w:r w:rsidR="004403D0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</w:t>
      </w:r>
      <w:r w:rsidR="00545E43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о Агенцији за борбу против корупције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, чиме ће се </w:t>
      </w:r>
      <w:r w:rsidR="00DB3DE7">
        <w:rPr>
          <w:rFonts w:ascii="Times New Roman" w:eastAsia="Times New Roman" w:hAnsi="Times New Roman"/>
          <w:sz w:val="24"/>
          <w:szCs w:val="24"/>
          <w:lang w:val="sr-Cyrl-CS"/>
        </w:rPr>
        <w:t>створити</w:t>
      </w:r>
      <w:r w:rsidR="00F66A11">
        <w:rPr>
          <w:rFonts w:ascii="Times New Roman" w:eastAsia="Times New Roman" w:hAnsi="Times New Roman"/>
          <w:sz w:val="24"/>
          <w:szCs w:val="24"/>
          <w:lang w:val="sr-Cyrl-CS"/>
        </w:rPr>
        <w:t xml:space="preserve"> нормативни услови </w:t>
      </w:r>
      <w:r w:rsidR="00DB3DE7"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B3DE7">
        <w:rPr>
          <w:rFonts w:ascii="Times New Roman" w:eastAsia="Times New Roman" w:hAnsi="Times New Roman"/>
          <w:sz w:val="24"/>
          <w:szCs w:val="24"/>
          <w:lang w:val="sr-Cyrl-CS"/>
        </w:rPr>
        <w:t>унапређење механизама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ревенцију и борбу против корупције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>, с обзиром на</w:t>
      </w:r>
      <w:r w:rsidR="00DD18F8">
        <w:rPr>
          <w:rFonts w:ascii="Times New Roman" w:eastAsia="Times New Roman" w:hAnsi="Times New Roman"/>
          <w:sz w:val="24"/>
          <w:szCs w:val="24"/>
          <w:lang w:val="sr-Cyrl-CS"/>
        </w:rPr>
        <w:t xml:space="preserve"> уочен</w:t>
      </w:r>
      <w:r w:rsidR="00DD18F8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DD18F8">
        <w:rPr>
          <w:rFonts w:ascii="Times New Roman" w:eastAsia="Times New Roman" w:hAnsi="Times New Roman"/>
          <w:sz w:val="24"/>
          <w:szCs w:val="24"/>
          <w:lang w:val="sr-Cyrl-CS"/>
        </w:rPr>
        <w:t xml:space="preserve"> потребу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да се</w:t>
      </w:r>
      <w:r w:rsidRPr="001734F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Законом, у складу са Националном стратегијом 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>за борбу против корупције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 Акционим планом</w:t>
      </w:r>
      <w:r w:rsidR="00F66A11">
        <w:rPr>
          <w:rFonts w:ascii="Times New Roman" w:eastAsia="Times New Roman" w:hAnsi="Times New Roman"/>
          <w:sz w:val="24"/>
          <w:szCs w:val="24"/>
        </w:rPr>
        <w:t xml:space="preserve"> </w:t>
      </w:r>
      <w:r w:rsidR="00F66A11">
        <w:rPr>
          <w:rFonts w:ascii="Times New Roman" w:eastAsia="Times New Roman" w:hAnsi="Times New Roman"/>
          <w:sz w:val="24"/>
          <w:szCs w:val="24"/>
          <w:lang w:val="sr-Cyrl-RS"/>
        </w:rPr>
        <w:t>за њено спровођењ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>свеобухватније</w:t>
      </w:r>
      <w:r w:rsidR="002444EE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>и прецизније</w:t>
      </w:r>
      <w:r w:rsidR="002444EE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уреде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итања која се односе на  спречавање сукоба интереса, кумулацију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их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функција, пријављивање имовине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 прихода,</w:t>
      </w:r>
      <w:r w:rsidRPr="007D07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тклањање правних празнина, 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>присту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Агенције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службеним евиденцијама и документацији </w:t>
      </w:r>
      <w:r w:rsidR="004D5C11">
        <w:rPr>
          <w:rFonts w:ascii="Times New Roman" w:eastAsia="Times New Roman" w:hAnsi="Times New Roman"/>
          <w:sz w:val="24"/>
          <w:szCs w:val="24"/>
          <w:lang w:val="sr-Cyrl-CS"/>
        </w:rPr>
        <w:t xml:space="preserve">органа 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>јавне влас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и других пр</w:t>
      </w:r>
      <w:r w:rsidR="0071277F">
        <w:rPr>
          <w:rFonts w:ascii="Times New Roman" w:eastAsia="Times New Roman" w:hAnsi="Times New Roman"/>
          <w:sz w:val="24"/>
          <w:szCs w:val="24"/>
        </w:rPr>
        <w:t>a</w:t>
      </w:r>
      <w:r w:rsidR="00F961D3">
        <w:rPr>
          <w:rFonts w:ascii="Times New Roman" w:eastAsia="Times New Roman" w:hAnsi="Times New Roman"/>
          <w:sz w:val="24"/>
          <w:szCs w:val="24"/>
          <w:lang w:val="sr-Cyrl-CS"/>
        </w:rPr>
        <w:t>вних лиц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унапређење механизама надзора,</w:t>
      </w:r>
      <w:r w:rsidR="004D5C11" w:rsidRPr="004D5C1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D5C11">
        <w:rPr>
          <w:rFonts w:ascii="Times New Roman" w:hAnsi="Times New Roman"/>
          <w:bCs/>
          <w:sz w:val="24"/>
          <w:szCs w:val="24"/>
          <w:lang w:val="sr-Cyrl-RS"/>
        </w:rPr>
        <w:t xml:space="preserve">све у  циљу 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>побољшања ефикасности рада Агенције и јачања њене независности</w:t>
      </w:r>
      <w:r w:rsidR="004D5C11">
        <w:rPr>
          <w:rFonts w:ascii="Times New Roman" w:hAnsi="Times New Roman"/>
          <w:bCs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друга питања на која се у  препорукама Агенције  указује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9F0D8F" w:rsidRDefault="00545E43" w:rsidP="00CC6D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3. 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  <w:r w:rsidR="00EB561C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F0">
        <w:rPr>
          <w:rFonts w:ascii="Times New Roman" w:eastAsia="Times New Roman" w:hAnsi="Times New Roman"/>
          <w:sz w:val="24"/>
          <w:szCs w:val="24"/>
          <w:lang w:val="sr-Cyrl-CS"/>
        </w:rPr>
        <w:t>очекује да Влада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444EE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>полазећи од препорука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Агенције за борбу против корупције, 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>упути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Народној скупштини на усвајање 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лог 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>измен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и допун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о финансира</w:t>
      </w:r>
      <w:r w:rsidR="009F0D8F">
        <w:rPr>
          <w:rFonts w:ascii="Times New Roman" w:eastAsia="Times New Roman" w:hAnsi="Times New Roman"/>
          <w:sz w:val="24"/>
          <w:szCs w:val="24"/>
          <w:lang w:val="sr-Cyrl-CS"/>
        </w:rPr>
        <w:t>њ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политичких активности</w:t>
      </w:r>
      <w:r w:rsidR="001734F8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им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треба да 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>се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, у складу са Националном стратегијом 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>за борбу против корупције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>и Акционим планом за њено спровођење,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 отклоне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недостаци постојећих решења</w:t>
      </w:r>
      <w:r w:rsidR="00890D6B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90D6B">
        <w:rPr>
          <w:rFonts w:ascii="Times New Roman" w:eastAsia="Times New Roman" w:hAnsi="Times New Roman"/>
          <w:sz w:val="24"/>
          <w:szCs w:val="24"/>
          <w:lang w:val="sr-Cyrl-CS"/>
        </w:rPr>
        <w:t>уочени</w:t>
      </w:r>
      <w:r w:rsidR="00890D6B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90D6B">
        <w:rPr>
          <w:rFonts w:ascii="Times New Roman" w:eastAsia="Times New Roman" w:hAnsi="Times New Roman"/>
          <w:sz w:val="24"/>
          <w:szCs w:val="24"/>
          <w:lang w:val="sr-Cyrl-CS"/>
        </w:rPr>
        <w:t>у досадашњој примени</w:t>
      </w:r>
      <w:r w:rsidR="00890D6B">
        <w:rPr>
          <w:rFonts w:ascii="Times New Roman" w:eastAsia="Times New Roman" w:hAnsi="Times New Roman"/>
          <w:sz w:val="24"/>
          <w:szCs w:val="24"/>
        </w:rPr>
        <w:t xml:space="preserve"> </w:t>
      </w:r>
      <w:r w:rsidR="00890D6B">
        <w:rPr>
          <w:rFonts w:ascii="Times New Roman" w:eastAsia="Times New Roman" w:hAnsi="Times New Roman"/>
          <w:sz w:val="24"/>
          <w:szCs w:val="24"/>
          <w:lang w:val="sr-Cyrl-RS"/>
        </w:rPr>
        <w:t>Закона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и разграниче обавезе Агенције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>, Државне ревизорске институције и других органа у поступку контроле политичких активности и субјеката и прецизно утврде обавезе и механизми за тран</w:t>
      </w:r>
      <w:r w:rsidR="00DC07B5">
        <w:rPr>
          <w:rFonts w:ascii="Times New Roman" w:eastAsia="Times New Roman" w:hAnsi="Times New Roman"/>
          <w:sz w:val="24"/>
          <w:szCs w:val="24"/>
          <w:lang w:val="sr-Cyrl-RS"/>
        </w:rPr>
        <w:t>с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>парентност финансирања политичких субјеката.</w:t>
      </w:r>
    </w:p>
    <w:p w:rsidR="002444EE" w:rsidRDefault="00B72656" w:rsidP="006410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 констатује да је неопходн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>да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 xml:space="preserve"> испуни 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своју 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>обавезу утврђену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Националном стратегијом за борбу против корупције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к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>оју није испунила у претходној години,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 xml:space="preserve"> и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приступи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изменама и допунама Зако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>на о Народној скупштини како би,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на основу 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>тих измена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Пословником Народне скупштине уредила поступак за праћење спровођења закључака Народне скупштине донетих поводом разматрања годишњих извештаја независних државних органа.</w:t>
      </w:r>
      <w:r w:rsidR="002F19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B72656" w:rsidRPr="001055DD" w:rsidRDefault="00B72656" w:rsidP="001055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5</w:t>
      </w:r>
      <w:r w:rsidR="00641012" w:rsidRPr="00172586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641012" w:rsidRPr="00DE28FF">
        <w:rPr>
          <w:rFonts w:ascii="Times New Roman" w:eastAsia="Times New Roman" w:hAnsi="Times New Roman"/>
          <w:color w:val="0070C0"/>
          <w:sz w:val="24"/>
          <w:szCs w:val="24"/>
          <w:lang w:val="sr-Cyrl-CS"/>
        </w:rPr>
        <w:t xml:space="preserve"> 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олазећи од </w:t>
      </w:r>
      <w:r w:rsidR="00DC07B5">
        <w:rPr>
          <w:rFonts w:ascii="Times New Roman" w:hAnsi="Times New Roman"/>
          <w:sz w:val="24"/>
          <w:szCs w:val="24"/>
          <w:lang w:val="sr-Cyrl-RS"/>
        </w:rPr>
        <w:t>указивања</w:t>
      </w:r>
      <w:r w:rsidR="008D6069">
        <w:rPr>
          <w:rFonts w:ascii="Times New Roman" w:hAnsi="Times New Roman"/>
          <w:sz w:val="24"/>
          <w:szCs w:val="24"/>
          <w:lang w:val="sr-Cyrl-RS"/>
        </w:rPr>
        <w:t xml:space="preserve"> Агенције на низак проценат</w:t>
      </w:r>
      <w:r w:rsidR="000B7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161">
        <w:rPr>
          <w:rFonts w:ascii="Times New Roman" w:hAnsi="Times New Roman"/>
          <w:sz w:val="24"/>
          <w:szCs w:val="24"/>
        </w:rPr>
        <w:t>испуњености</w:t>
      </w:r>
      <w:proofErr w:type="spellEnd"/>
      <w:r w:rsidR="000B7161">
        <w:rPr>
          <w:rFonts w:ascii="Times New Roman" w:hAnsi="Times New Roman"/>
          <w:sz w:val="24"/>
          <w:szCs w:val="24"/>
        </w:rPr>
        <w:t xml:space="preserve"> </w:t>
      </w:r>
      <w:r w:rsidR="000B7161">
        <w:rPr>
          <w:rFonts w:ascii="Times New Roman" w:hAnsi="Times New Roman"/>
          <w:sz w:val="24"/>
          <w:szCs w:val="24"/>
          <w:lang w:val="sr-Cyrl-RS"/>
        </w:rPr>
        <w:t>Националне с</w:t>
      </w:r>
      <w:proofErr w:type="spellStart"/>
      <w:r w:rsidR="000B7161" w:rsidRPr="004A39F5">
        <w:rPr>
          <w:rFonts w:ascii="Times New Roman" w:hAnsi="Times New Roman"/>
          <w:sz w:val="24"/>
          <w:szCs w:val="24"/>
        </w:rPr>
        <w:t>тратегије</w:t>
      </w:r>
      <w:proofErr w:type="spellEnd"/>
      <w:r w:rsidR="000B7161" w:rsidRPr="004A39F5">
        <w:rPr>
          <w:rFonts w:ascii="Times New Roman" w:hAnsi="Times New Roman"/>
          <w:sz w:val="24"/>
          <w:szCs w:val="24"/>
        </w:rPr>
        <w:t xml:space="preserve"> 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за борбу против корупције </w:t>
      </w:r>
      <w:proofErr w:type="spellStart"/>
      <w:r w:rsidR="000B7161" w:rsidRPr="004A39F5">
        <w:rPr>
          <w:rFonts w:ascii="Times New Roman" w:hAnsi="Times New Roman"/>
          <w:sz w:val="24"/>
          <w:szCs w:val="24"/>
        </w:rPr>
        <w:t>за</w:t>
      </w:r>
      <w:proofErr w:type="spellEnd"/>
      <w:r w:rsidR="000B7161" w:rsidRPr="004A39F5">
        <w:rPr>
          <w:rFonts w:ascii="Times New Roman" w:hAnsi="Times New Roman"/>
          <w:sz w:val="24"/>
          <w:szCs w:val="24"/>
        </w:rPr>
        <w:t xml:space="preserve"> 2014. </w:t>
      </w:r>
      <w:r w:rsidR="008D6069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="000B7161" w:rsidRPr="004A39F5">
        <w:rPr>
          <w:rFonts w:ascii="Times New Roman" w:hAnsi="Times New Roman"/>
          <w:sz w:val="24"/>
          <w:szCs w:val="24"/>
        </w:rPr>
        <w:t>одину</w:t>
      </w:r>
      <w:proofErr w:type="spellEnd"/>
      <w:r w:rsidRPr="00B7265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Акционог плана</w:t>
      </w:r>
      <w:r w:rsidR="008D6069">
        <w:rPr>
          <w:rFonts w:ascii="Times New Roman" w:hAnsi="Times New Roman"/>
          <w:sz w:val="24"/>
          <w:szCs w:val="24"/>
          <w:lang w:val="sr-Cyrl-RS"/>
        </w:rPr>
        <w:t>,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E279F" w:rsidRPr="002444EE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истиче да је неопходно да сви </w:t>
      </w:r>
      <w:r w:rsidR="008D6069">
        <w:rPr>
          <w:rFonts w:ascii="Times New Roman" w:eastAsia="Times New Roman" w:hAnsi="Times New Roman"/>
          <w:sz w:val="24"/>
          <w:szCs w:val="24"/>
          <w:lang w:val="sr-Cyrl-CS"/>
        </w:rPr>
        <w:t>органи јавне власти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, означени као одговорни субјекти, </w:t>
      </w:r>
      <w:r w:rsidR="009F4620">
        <w:rPr>
          <w:rFonts w:ascii="Times New Roman" w:eastAsia="Times New Roman" w:hAnsi="Times New Roman"/>
          <w:sz w:val="24"/>
          <w:szCs w:val="24"/>
          <w:lang w:val="sr-Cyrl-CS"/>
        </w:rPr>
        <w:t>реализују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 активности </w:t>
      </w:r>
      <w:r w:rsidR="00F550D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C040F" w:rsidRPr="002444EE">
        <w:rPr>
          <w:rFonts w:ascii="Times New Roman" w:eastAsia="Times New Roman" w:hAnsi="Times New Roman"/>
          <w:sz w:val="24"/>
          <w:szCs w:val="24"/>
          <w:lang w:val="sr-Cyrl-CS"/>
        </w:rPr>
        <w:t>из Акционог плана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и да унапређењем квалитета извештавања и поштовањем рокова за подношење извештаја омогуће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Агенцији надзор над спровођењем Стратегије и Акционог плана.</w:t>
      </w:r>
    </w:p>
    <w:p w:rsidR="00CC6D17" w:rsidRDefault="008B1160" w:rsidP="00EB2F7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6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Народна скупштина обавезује Владу да, у року од шест месеци, поднесе Народној скупштини извештај о спровођењу ових закључака. </w:t>
      </w:r>
    </w:p>
    <w:p w:rsidR="00CC6D17" w:rsidRPr="00D812CA" w:rsidRDefault="004E279F" w:rsidP="00CC6D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>.  Ов</w:t>
      </w:r>
      <w:proofErr w:type="spellStart"/>
      <w:r w:rsidR="00CC6D17" w:rsidRPr="00D812CA">
        <w:rPr>
          <w:rFonts w:ascii="Times New Roman" w:eastAsia="Times New Roman" w:hAnsi="Times New Roman"/>
          <w:sz w:val="24"/>
          <w:szCs w:val="24"/>
        </w:rPr>
        <w:t>aj</w:t>
      </w:r>
      <w:proofErr w:type="spellEnd"/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закључак објавиће се у „Службеном гласнику Републике Србије“.</w:t>
      </w:r>
    </w:p>
    <w:p w:rsidR="00DE28FF" w:rsidRPr="00DE28FF" w:rsidRDefault="00DE28FF" w:rsidP="00DE2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70C0"/>
          <w:sz w:val="24"/>
          <w:szCs w:val="24"/>
          <w:lang w:val="sr-Cyrl-CS"/>
        </w:rPr>
      </w:pPr>
      <w:r w:rsidRPr="00DE28FF">
        <w:rPr>
          <w:rFonts w:ascii="Times New Roman" w:eastAsia="Times New Roman" w:hAnsi="Times New Roman"/>
          <w:color w:val="0070C0"/>
          <w:sz w:val="24"/>
          <w:szCs w:val="24"/>
          <w:lang w:val="sr-Cyrl-CS"/>
        </w:rPr>
        <w:t xml:space="preserve"> </w:t>
      </w:r>
    </w:p>
    <w:p w:rsidR="00DE28FF" w:rsidRPr="00DE28FF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sr-Cyrl-CS"/>
        </w:rPr>
      </w:pPr>
    </w:p>
    <w:p w:rsidR="002444EE" w:rsidRPr="00921E4D" w:rsidRDefault="002444EE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Pr="00921E4D" w:rsidRDefault="002444EE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>РС Број:</w:t>
      </w:r>
    </w:p>
    <w:p w:rsidR="002444EE" w:rsidRDefault="002444EE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Београду, _____ </w:t>
      </w: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године</w:t>
      </w:r>
    </w:p>
    <w:p w:rsidR="002444EE" w:rsidRPr="00921E4D" w:rsidRDefault="002444EE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Default="002444EE" w:rsidP="002444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  <w:r w:rsidRPr="00921E4D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</w:p>
    <w:p w:rsidR="002444EE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Pr="00F80325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21E4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СЕДНИК</w:t>
      </w:r>
    </w:p>
    <w:p w:rsidR="002444EE" w:rsidRPr="00921E4D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Default="002444EE" w:rsidP="002444EE">
      <w:pPr>
        <w:pStyle w:val="NormalWeb"/>
        <w:spacing w:before="0" w:beforeAutospacing="0" w:after="0" w:afterAutospacing="0"/>
        <w:ind w:left="5760"/>
        <w:rPr>
          <w:lang w:val="sr-Cyrl-CS"/>
        </w:rPr>
      </w:pPr>
      <w:r>
        <w:rPr>
          <w:lang w:val="sr-Cyrl-CS"/>
        </w:rPr>
        <w:t xml:space="preserve">      </w:t>
      </w:r>
      <w:r>
        <w:rPr>
          <w:lang w:val="sr-Cyrl-CS"/>
        </w:rPr>
        <w:tab/>
        <w:t xml:space="preserve"> Маја Гојковић</w:t>
      </w:r>
    </w:p>
    <w:p w:rsidR="00DE28FF" w:rsidRPr="00A32CA7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E28FF" w:rsidRPr="00DE28FF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val="sr-Cyrl-CS"/>
        </w:rPr>
      </w:pPr>
    </w:p>
    <w:p w:rsidR="00DE28FF" w:rsidRPr="00DE28FF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val="sr-Cyrl-CS"/>
        </w:rPr>
      </w:pPr>
    </w:p>
    <w:p w:rsidR="008E54F4" w:rsidRDefault="008E54F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EF5179" w:rsidRDefault="00EF5179">
      <w:pPr>
        <w:rPr>
          <w:color w:val="00B050"/>
        </w:rPr>
      </w:pPr>
    </w:p>
    <w:p w:rsidR="0071277F" w:rsidRPr="0071277F" w:rsidRDefault="0071277F">
      <w:pPr>
        <w:rPr>
          <w:color w:val="00B050"/>
        </w:rPr>
      </w:pP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О Б Р А З Л О</w:t>
      </w:r>
      <w:r w:rsidRPr="00A32CA7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Ж Е Њ Е</w:t>
      </w: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BB648D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авни основ за доношење закључ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ка садржан је у члану 8. Закона о Народној скупштини („Службени гласник“, број 9/10) и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члану 238. став 5. 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>Пословника Народне скупштине ( „Службени гласник</w:t>
      </w:r>
      <w:r w:rsidRPr="00BB648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>РС“, број 20/12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чишћени текст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265F04" w:rsidRPr="00C43902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На основу члана </w:t>
      </w:r>
      <w:r w:rsidRPr="00A32CA7">
        <w:rPr>
          <w:rFonts w:ascii="Times New Roman" w:eastAsia="Times New Roman" w:hAnsi="Times New Roman"/>
          <w:sz w:val="24"/>
          <w:szCs w:val="24"/>
          <w:lang w:val="sr-Latn-CS"/>
        </w:rPr>
        <w:t xml:space="preserve">26. 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Закона о Агенцији за борбу против корупције („Службени гласник РС“ бр. 97/08 и 53/10)</w:t>
      </w:r>
      <w:r w:rsidRPr="00A32CA7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Агенција подноси Народној скупштини годишњи извештај о раду, најкасније до 31. марта текуће године за претходну годину, који садржи и из</w:t>
      </w:r>
      <w:r w:rsidR="0042676A">
        <w:rPr>
          <w:rFonts w:ascii="Times New Roman" w:eastAsia="Times New Roman" w:hAnsi="Times New Roman"/>
          <w:sz w:val="24"/>
          <w:szCs w:val="24"/>
          <w:lang w:val="sr-Cyrl-CS"/>
        </w:rPr>
        <w:t>вештај о спровођењу Националне 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тратегије и </w:t>
      </w:r>
      <w:r w:rsidR="0042676A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кционог план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Сагласно наведе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ној одредби Закона, Агенција је поднел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звештај о раду за 2014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880E3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а Извештајем о спровођењу Националне стратегије за борбу против корупције у Републици Србији за период од 2013 – 2018. године и Акционог плана за њену примену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Чланом 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>23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</w:t>
      </w:r>
      <w:r w:rsidRPr="00861EEC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>. Пословника Народне скупштине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двиђено је да Народна скупштина разматра извештај независног државног органа и извештај надлежног одбора, с предлогом закључка, односно препоруке. 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773660" w:rsidP="00EF51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>Одбор за правусуђе, државну управу и локалн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у самоуправу размотрио </w:t>
      </w:r>
      <w:r w:rsidR="0094742E">
        <w:rPr>
          <w:rFonts w:ascii="Times New Roman" w:eastAsia="Times New Roman" w:hAnsi="Times New Roman"/>
          <w:sz w:val="24"/>
          <w:szCs w:val="24"/>
          <w:lang w:val="sr-Cyrl-CS"/>
        </w:rPr>
        <w:t xml:space="preserve">је 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Извештај о раду Агенције 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за борбу против корупције 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за 2014. годину,</w:t>
      </w:r>
      <w:r w:rsidR="00265F04" w:rsidRPr="00880E3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са Извештајем о спровођењу Националне стратегије за борбу против корупције</w:t>
      </w:r>
      <w:r w:rsidR="00265F04" w:rsidRPr="005054D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у Републици Србији за период од 2013 – 2018. године и Акционог плана за њено спровођење,</w:t>
      </w:r>
      <w:r w:rsidR="006C374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B4097">
        <w:rPr>
          <w:rFonts w:ascii="Times New Roman" w:eastAsia="Times New Roman" w:hAnsi="Times New Roman"/>
          <w:sz w:val="24"/>
          <w:szCs w:val="24"/>
          <w:lang w:val="sr-Cyrl-RS"/>
        </w:rPr>
        <w:t>на седници одрж</w:t>
      </w:r>
      <w:bookmarkStart w:id="0" w:name="_GoBack"/>
      <w:bookmarkEnd w:id="0"/>
      <w:r w:rsidR="0094742E">
        <w:rPr>
          <w:rFonts w:ascii="Times New Roman" w:eastAsia="Times New Roman" w:hAnsi="Times New Roman"/>
          <w:sz w:val="24"/>
          <w:szCs w:val="24"/>
          <w:lang w:val="sr-Cyrl-RS"/>
        </w:rPr>
        <w:t xml:space="preserve">аној 14. маја 2015. године, </w:t>
      </w:r>
      <w:r w:rsidR="006C374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на седници </w:t>
      </w:r>
      <w:r w:rsidR="0042676A" w:rsidRPr="0042676A">
        <w:rPr>
          <w:rFonts w:ascii="Times New Roman" w:eastAsia="Times New Roman" w:hAnsi="Times New Roman"/>
          <w:sz w:val="24"/>
          <w:szCs w:val="24"/>
          <w:lang w:val="sr-Cyrl-CS"/>
        </w:rPr>
        <w:t>одржаној</w:t>
      </w:r>
      <w:r w:rsidR="00EF5179" w:rsidRPr="0042676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2676A">
        <w:rPr>
          <w:rFonts w:ascii="Times New Roman" w:eastAsia="Times New Roman" w:hAnsi="Times New Roman"/>
          <w:sz w:val="24"/>
          <w:szCs w:val="24"/>
          <w:lang w:val="sr-Cyrl-RS"/>
        </w:rPr>
        <w:t xml:space="preserve">2. </w:t>
      </w:r>
      <w:r w:rsidR="0042676A" w:rsidRPr="0042676A">
        <w:rPr>
          <w:rFonts w:ascii="Times New Roman" w:eastAsia="Times New Roman" w:hAnsi="Times New Roman"/>
          <w:sz w:val="24"/>
          <w:szCs w:val="24"/>
          <w:lang w:val="sr-Cyrl-RS"/>
        </w:rPr>
        <w:t>јул</w:t>
      </w:r>
      <w:r w:rsidR="00EF5179" w:rsidRPr="0042676A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EF5179" w:rsidRPr="004267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F5179">
        <w:rPr>
          <w:rFonts w:ascii="Times New Roman" w:eastAsia="Times New Roman" w:hAnsi="Times New Roman"/>
          <w:sz w:val="24"/>
          <w:szCs w:val="24"/>
          <w:lang w:val="sr-Cyrl-CS"/>
        </w:rPr>
        <w:t>2015</w:t>
      </w:r>
      <w:r w:rsidR="00EF5179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EF5179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="00EF5179" w:rsidRPr="00921E4D">
        <w:rPr>
          <w:rFonts w:ascii="Times New Roman" w:eastAsia="Times New Roman" w:hAnsi="Times New Roman"/>
          <w:sz w:val="24"/>
          <w:szCs w:val="24"/>
          <w:lang w:val="sr-Cyrl-CS"/>
        </w:rPr>
        <w:t>одине</w:t>
      </w:r>
      <w:r w:rsidR="00EF517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>утврдио</w:t>
      </w:r>
      <w:r w:rsidR="001712BE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>је Предлог закључка који, уз извештај, доставља Народној скупштини на разматрање и усвајање</w:t>
      </w:r>
      <w:r w:rsidR="001712BE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чланом </w:t>
      </w:r>
      <w:r w:rsidR="00265F04" w:rsidRPr="00BB648D">
        <w:rPr>
          <w:rFonts w:ascii="Times New Roman" w:eastAsia="Times New Roman" w:hAnsi="Times New Roman"/>
          <w:sz w:val="24"/>
          <w:szCs w:val="24"/>
          <w:lang w:val="sr-Cyrl-CS"/>
        </w:rPr>
        <w:t>238. став 2.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Пословника Народне скупштине</w:t>
      </w:r>
      <w:r w:rsidR="00EF517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EF5179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На основу члана 8. став 3. Закона о Народној скупштини, закључци Народне скупштине објављују се у „Службеном гласнику РС“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265F04" w:rsidRDefault="00265F04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 w:rsidRPr="00265F04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265F04" w:rsidRPr="00265F04" w:rsidRDefault="00265F04">
      <w:pPr>
        <w:rPr>
          <w:color w:val="FF0000"/>
          <w:lang w:val="sr-Cyrl-RS"/>
        </w:rPr>
      </w:pPr>
    </w:p>
    <w:sectPr w:rsidR="00265F04" w:rsidRPr="00265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FF"/>
    <w:rsid w:val="000B7161"/>
    <w:rsid w:val="00100104"/>
    <w:rsid w:val="001055DD"/>
    <w:rsid w:val="00105EF0"/>
    <w:rsid w:val="00166FC7"/>
    <w:rsid w:val="001712BE"/>
    <w:rsid w:val="00172586"/>
    <w:rsid w:val="001734F8"/>
    <w:rsid w:val="001A7C92"/>
    <w:rsid w:val="002444EE"/>
    <w:rsid w:val="00265F04"/>
    <w:rsid w:val="002F194F"/>
    <w:rsid w:val="00391E51"/>
    <w:rsid w:val="0042676A"/>
    <w:rsid w:val="004403D0"/>
    <w:rsid w:val="004D5C11"/>
    <w:rsid w:val="004E279F"/>
    <w:rsid w:val="004F4A94"/>
    <w:rsid w:val="00523E07"/>
    <w:rsid w:val="00545E43"/>
    <w:rsid w:val="005855F1"/>
    <w:rsid w:val="005C040F"/>
    <w:rsid w:val="005E24B3"/>
    <w:rsid w:val="00612B73"/>
    <w:rsid w:val="00641012"/>
    <w:rsid w:val="00684446"/>
    <w:rsid w:val="006845C9"/>
    <w:rsid w:val="006B4097"/>
    <w:rsid w:val="006C374E"/>
    <w:rsid w:val="0071277F"/>
    <w:rsid w:val="00773660"/>
    <w:rsid w:val="007B5088"/>
    <w:rsid w:val="007D07C1"/>
    <w:rsid w:val="0080382D"/>
    <w:rsid w:val="00825E61"/>
    <w:rsid w:val="008521F0"/>
    <w:rsid w:val="00880308"/>
    <w:rsid w:val="00890D6B"/>
    <w:rsid w:val="008B1160"/>
    <w:rsid w:val="008D6069"/>
    <w:rsid w:val="008E54F4"/>
    <w:rsid w:val="00935C34"/>
    <w:rsid w:val="0094742E"/>
    <w:rsid w:val="00996CEA"/>
    <w:rsid w:val="009F0D8F"/>
    <w:rsid w:val="009F4620"/>
    <w:rsid w:val="00A14366"/>
    <w:rsid w:val="00AA06CB"/>
    <w:rsid w:val="00B72656"/>
    <w:rsid w:val="00B90084"/>
    <w:rsid w:val="00BB2EB2"/>
    <w:rsid w:val="00C016A8"/>
    <w:rsid w:val="00C326D3"/>
    <w:rsid w:val="00CA4E55"/>
    <w:rsid w:val="00CB2474"/>
    <w:rsid w:val="00CC6D17"/>
    <w:rsid w:val="00D11736"/>
    <w:rsid w:val="00D46838"/>
    <w:rsid w:val="00D53317"/>
    <w:rsid w:val="00D67E96"/>
    <w:rsid w:val="00DB3DE7"/>
    <w:rsid w:val="00DC07B5"/>
    <w:rsid w:val="00DD18F8"/>
    <w:rsid w:val="00DE28FF"/>
    <w:rsid w:val="00E249F6"/>
    <w:rsid w:val="00E46C43"/>
    <w:rsid w:val="00E652B7"/>
    <w:rsid w:val="00E70F9D"/>
    <w:rsid w:val="00EB2F71"/>
    <w:rsid w:val="00EB561C"/>
    <w:rsid w:val="00EE185E"/>
    <w:rsid w:val="00EF5179"/>
    <w:rsid w:val="00F31D37"/>
    <w:rsid w:val="00F550D6"/>
    <w:rsid w:val="00F66A11"/>
    <w:rsid w:val="00F8474F"/>
    <w:rsid w:val="00F961D3"/>
    <w:rsid w:val="00FA4DB2"/>
    <w:rsid w:val="00FA4F45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CC7C-1B6A-4902-B172-023922C7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5</cp:revision>
  <cp:lastPrinted>2015-06-30T07:51:00Z</cp:lastPrinted>
  <dcterms:created xsi:type="dcterms:W3CDTF">2015-06-29T14:19:00Z</dcterms:created>
  <dcterms:modified xsi:type="dcterms:W3CDTF">2015-07-02T06:55:00Z</dcterms:modified>
</cp:coreProperties>
</file>